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41" w:rsidRDefault="00F56541" w:rsidP="008419E6">
      <w:pPr>
        <w:jc w:val="right"/>
        <w:rPr>
          <w:lang w:val="en-US"/>
        </w:rPr>
      </w:pPr>
    </w:p>
    <w:p w:rsidR="008419E6" w:rsidRDefault="008419E6" w:rsidP="008419E6">
      <w:pPr>
        <w:jc w:val="right"/>
      </w:pPr>
      <w:r>
        <w:t>Приложение 1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СТАТИСТИЧЕСКИЕ ДАННЫЕ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о работе с письменными обращениями граждан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в администрации</w:t>
      </w:r>
      <w:r w:rsidR="004467D2">
        <w:rPr>
          <w:sz w:val="24"/>
          <w:szCs w:val="24"/>
        </w:rPr>
        <w:t xml:space="preserve"> Еремизино-Борисовского сельского</w:t>
      </w:r>
      <w:r w:rsidRPr="001A3764">
        <w:rPr>
          <w:sz w:val="24"/>
          <w:szCs w:val="24"/>
        </w:rPr>
        <w:t xml:space="preserve"> поселения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Тихорецкого района за</w:t>
      </w:r>
      <w:r w:rsidR="00F56541">
        <w:rPr>
          <w:sz w:val="24"/>
          <w:szCs w:val="24"/>
        </w:rPr>
        <w:t xml:space="preserve"> </w:t>
      </w:r>
      <w:r w:rsidR="00DE44E3">
        <w:rPr>
          <w:sz w:val="24"/>
          <w:szCs w:val="24"/>
          <w:lang w:val="en-US"/>
        </w:rPr>
        <w:t>I</w:t>
      </w:r>
      <w:r w:rsidR="00AC41D0">
        <w:rPr>
          <w:sz w:val="24"/>
          <w:szCs w:val="24"/>
        </w:rPr>
        <w:t xml:space="preserve"> </w:t>
      </w:r>
      <w:r w:rsidRPr="001A3764">
        <w:rPr>
          <w:sz w:val="24"/>
          <w:szCs w:val="24"/>
        </w:rPr>
        <w:t xml:space="preserve"> квартал 201</w:t>
      </w:r>
      <w:r w:rsidR="00DE44E3">
        <w:rPr>
          <w:sz w:val="24"/>
          <w:szCs w:val="24"/>
        </w:rPr>
        <w:t>6</w:t>
      </w:r>
      <w:r w:rsidRPr="001A3764">
        <w:rPr>
          <w:sz w:val="24"/>
          <w:szCs w:val="24"/>
        </w:rPr>
        <w:t xml:space="preserve"> года</w:t>
      </w:r>
    </w:p>
    <w:p w:rsidR="008419E6" w:rsidRPr="00711C39" w:rsidRDefault="008419E6" w:rsidP="008419E6">
      <w:pPr>
        <w:jc w:val="center"/>
      </w:pPr>
    </w:p>
    <w:tbl>
      <w:tblPr>
        <w:tblpPr w:leftFromText="180" w:rightFromText="180" w:vertAnchor="text" w:horzAnchor="margin" w:tblpX="76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4000"/>
        <w:gridCol w:w="962"/>
        <w:gridCol w:w="961"/>
        <w:gridCol w:w="961"/>
        <w:gridCol w:w="963"/>
        <w:gridCol w:w="863"/>
      </w:tblGrid>
      <w:tr w:rsidR="008419E6" w:rsidRPr="001A3764" w:rsidTr="004467D2">
        <w:trPr>
          <w:trHeight w:val="440"/>
        </w:trPr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00" w:type="dxa"/>
            <w:vAlign w:val="center"/>
          </w:tcPr>
          <w:p w:rsidR="008419E6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Показатель</w:t>
            </w:r>
          </w:p>
          <w:p w:rsidR="008419E6" w:rsidRDefault="008419E6" w:rsidP="004467D2">
            <w:pPr>
              <w:jc w:val="center"/>
              <w:rPr>
                <w:b/>
                <w:sz w:val="20"/>
                <w:szCs w:val="20"/>
              </w:rPr>
            </w:pP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V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Всего</w:t>
            </w:r>
          </w:p>
        </w:tc>
      </w:tr>
      <w:tr w:rsidR="008419E6" w:rsidRPr="001A3764" w:rsidTr="004467D2">
        <w:trPr>
          <w:trHeight w:val="677"/>
        </w:trPr>
        <w:tc>
          <w:tcPr>
            <w:tcW w:w="0" w:type="auto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</w:t>
            </w:r>
          </w:p>
        </w:tc>
        <w:tc>
          <w:tcPr>
            <w:tcW w:w="4000" w:type="dxa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  <w:vertAlign w:val="superscript"/>
              </w:rPr>
              <w:t>1</w:t>
            </w:r>
            <w:r w:rsidRPr="001A3764">
              <w:rPr>
                <w:sz w:val="20"/>
                <w:szCs w:val="20"/>
              </w:rPr>
              <w:t>Количество письменных обращений, поступивших за отчетный период</w:t>
            </w:r>
            <w:r w:rsidRPr="001A3764">
              <w:rPr>
                <w:sz w:val="20"/>
                <w:szCs w:val="20"/>
              </w:rPr>
              <w:br/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в том числе из администрации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Тихорецкий район (кол.) % 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419E6" w:rsidRPr="001A3764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8F2F9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7B60D5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19E6" w:rsidRPr="001A3764" w:rsidTr="004467D2">
        <w:trPr>
          <w:trHeight w:val="573"/>
        </w:trPr>
        <w:tc>
          <w:tcPr>
            <w:tcW w:w="0" w:type="auto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Default="008419E6" w:rsidP="00A82F2C">
            <w:pPr>
              <w:rPr>
                <w:sz w:val="20"/>
                <w:szCs w:val="20"/>
              </w:rPr>
            </w:pPr>
          </w:p>
          <w:p w:rsidR="004467D2" w:rsidRPr="001A3764" w:rsidRDefault="00DE44E3" w:rsidP="00A8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A231F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A231F" w:rsidRPr="001A3764" w:rsidRDefault="007A231F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CD4848" w:rsidRDefault="00CD4848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7B60D5" w:rsidRDefault="007B60D5" w:rsidP="007B6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DE44E3" w:rsidRDefault="00DE44E3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258"/>
        </w:trPr>
        <w:tc>
          <w:tcPr>
            <w:tcW w:w="0" w:type="auto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1</w:t>
            </w:r>
          </w:p>
        </w:tc>
        <w:tc>
          <w:tcPr>
            <w:tcW w:w="4000" w:type="dxa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зято на контроль (кол.) %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в том числе из администрации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467D2" w:rsidRDefault="004467D2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  <w:p w:rsidR="004467D2" w:rsidRPr="001A3764" w:rsidRDefault="004467D2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467D2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419E6" w:rsidRPr="001A3764" w:rsidRDefault="004467D2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61180" w:rsidRPr="001A3764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16B55" w:rsidRDefault="00DE44E3" w:rsidP="0001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16B55" w:rsidRPr="001A3764" w:rsidRDefault="00016B55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CD4848" w:rsidRDefault="00CD4848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7B60D5" w:rsidRDefault="007B60D5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A61180" w:rsidRPr="00DE44E3" w:rsidRDefault="00DE44E3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2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7B60D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7B60D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E44E3" w:rsidRPr="001A3764" w:rsidTr="004467D2">
        <w:trPr>
          <w:trHeight w:val="300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</w:t>
            </w:r>
          </w:p>
        </w:tc>
        <w:tc>
          <w:tcPr>
            <w:tcW w:w="4000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всего обращений (кол.) %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A317E3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DE44E3" w:rsidRPr="00CD4848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A317E3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1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016B55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2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не поддержано (кол.) %</w:t>
            </w:r>
          </w:p>
        </w:tc>
        <w:tc>
          <w:tcPr>
            <w:tcW w:w="962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1A3764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</w:tr>
      <w:tr w:rsidR="008419E6" w:rsidRPr="001A3764" w:rsidTr="000F47AB">
        <w:trPr>
          <w:trHeight w:val="174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3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467D2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</w:t>
            </w:r>
            <w:r w:rsidR="004467D2">
              <w:rPr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</w:tcPr>
          <w:p w:rsidR="007A231F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467D2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19E6" w:rsidRPr="001A3764" w:rsidRDefault="004467D2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E44E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3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E44E3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%)</w:t>
            </w:r>
          </w:p>
        </w:tc>
        <w:tc>
          <w:tcPr>
            <w:tcW w:w="0" w:type="auto"/>
            <w:vAlign w:val="center"/>
          </w:tcPr>
          <w:p w:rsidR="00016B55" w:rsidRPr="001A3764" w:rsidRDefault="00A82F2C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E44E3" w:rsidRPr="00016B55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4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комиссионно, с выездом 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61180" w:rsidRPr="00016E36" w:rsidRDefault="00A61180" w:rsidP="00016E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DE44E3">
              <w:rPr>
                <w:sz w:val="20"/>
                <w:szCs w:val="20"/>
              </w:rPr>
              <w:t>100</w:t>
            </w:r>
            <w:r w:rsidR="00016E36">
              <w:rPr>
                <w:sz w:val="20"/>
                <w:szCs w:val="20"/>
                <w:lang w:val="en-US"/>
              </w:rPr>
              <w:t xml:space="preserve"> %)</w:t>
            </w:r>
          </w:p>
        </w:tc>
        <w:tc>
          <w:tcPr>
            <w:tcW w:w="0" w:type="auto"/>
            <w:vAlign w:val="center"/>
          </w:tcPr>
          <w:p w:rsidR="00A82F2C" w:rsidRPr="001A3764" w:rsidRDefault="00DE44E3" w:rsidP="001A3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DE44E3" w:rsidRDefault="00DE44E3" w:rsidP="00C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Default="00DE44E3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1A3764" w:rsidRDefault="00DE44E3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5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с нарушением установленных сроков (кол.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1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  <w:vertAlign w:val="superscript"/>
              </w:rPr>
              <w:t>2</w:t>
            </w:r>
            <w:r w:rsidRPr="001A3764">
              <w:rPr>
                <w:sz w:val="20"/>
                <w:szCs w:val="20"/>
              </w:rPr>
              <w:t>Наказаны ли виновные (да/нет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19E6" w:rsidRDefault="008419E6" w:rsidP="008419E6">
      <w:pPr>
        <w:jc w:val="both"/>
      </w:pP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к статистическим данным прилагается пояснительная записка с анализом по отраслям, в сравнении с аналогичным периодом прошлого года </w:t>
      </w: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если да, то с указанием принятых мер</w:t>
      </w:r>
    </w:p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</w:p>
    <w:p w:rsidR="00A61180" w:rsidRDefault="00DE44E3" w:rsidP="008419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5185410</wp:posOffset>
            </wp:positionV>
            <wp:extent cx="1790700" cy="9251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E6" w:rsidRPr="001A3764">
        <w:rPr>
          <w:sz w:val="24"/>
          <w:szCs w:val="24"/>
        </w:rPr>
        <w:t xml:space="preserve">Глава </w:t>
      </w:r>
      <w:r w:rsidR="00A61180">
        <w:rPr>
          <w:sz w:val="24"/>
          <w:szCs w:val="24"/>
        </w:rPr>
        <w:t>Еремизино-Борисовского</w:t>
      </w:r>
      <w:r>
        <w:rPr>
          <w:sz w:val="24"/>
          <w:szCs w:val="24"/>
        </w:rPr>
        <w:t xml:space="preserve">   </w:t>
      </w:r>
    </w:p>
    <w:p w:rsidR="00A61180" w:rsidRDefault="00DE44E3" w:rsidP="008419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5185410</wp:posOffset>
            </wp:positionV>
            <wp:extent cx="1790700" cy="9251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80">
        <w:rPr>
          <w:sz w:val="24"/>
          <w:szCs w:val="24"/>
        </w:rPr>
        <w:t xml:space="preserve">сельского </w:t>
      </w:r>
      <w:r w:rsidR="008419E6" w:rsidRPr="001A3764">
        <w:rPr>
          <w:sz w:val="24"/>
          <w:szCs w:val="24"/>
        </w:rPr>
        <w:t xml:space="preserve">поселения           </w:t>
      </w:r>
      <w:r w:rsidR="008419E6">
        <w:rPr>
          <w:sz w:val="24"/>
          <w:szCs w:val="24"/>
        </w:rPr>
        <w:t xml:space="preserve">                              </w:t>
      </w:r>
      <w:r w:rsidR="008419E6" w:rsidRPr="001A3764">
        <w:rPr>
          <w:sz w:val="24"/>
          <w:szCs w:val="24"/>
        </w:rPr>
        <w:t xml:space="preserve">                                                          </w:t>
      </w:r>
      <w:r w:rsidR="00A61180">
        <w:rPr>
          <w:sz w:val="24"/>
          <w:szCs w:val="24"/>
        </w:rPr>
        <w:t xml:space="preserve"> </w:t>
      </w:r>
    </w:p>
    <w:p w:rsidR="008419E6" w:rsidRPr="001A3764" w:rsidRDefault="00DE44E3" w:rsidP="008419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5185410</wp:posOffset>
            </wp:positionV>
            <wp:extent cx="1790700" cy="92519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E6" w:rsidRPr="001A3764">
        <w:rPr>
          <w:sz w:val="24"/>
          <w:szCs w:val="24"/>
        </w:rPr>
        <w:t>Тихорецкого района</w:t>
      </w:r>
      <w:r w:rsidR="00A61180"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A61180">
        <w:rPr>
          <w:sz w:val="24"/>
          <w:szCs w:val="24"/>
        </w:rPr>
        <w:t>В.И.Куликов</w:t>
      </w:r>
      <w:proofErr w:type="spellEnd"/>
    </w:p>
    <w:p w:rsidR="008419E6" w:rsidRPr="001A3764" w:rsidRDefault="008419E6" w:rsidP="008419E6">
      <w:pPr>
        <w:jc w:val="both"/>
        <w:rPr>
          <w:sz w:val="24"/>
          <w:szCs w:val="24"/>
        </w:rPr>
      </w:pPr>
    </w:p>
    <w:p w:rsidR="008419E6" w:rsidRPr="001A3764" w:rsidRDefault="008419E6" w:rsidP="008419E6">
      <w:pPr>
        <w:jc w:val="both"/>
        <w:rPr>
          <w:sz w:val="24"/>
          <w:szCs w:val="24"/>
        </w:rPr>
      </w:pPr>
    </w:p>
    <w:p w:rsidR="00A61180" w:rsidRDefault="00A61180" w:rsidP="008419E6">
      <w:pPr>
        <w:jc w:val="both"/>
        <w:rPr>
          <w:sz w:val="24"/>
          <w:szCs w:val="24"/>
        </w:rPr>
      </w:pPr>
    </w:p>
    <w:p w:rsidR="00A61180" w:rsidRDefault="00A61180" w:rsidP="008419E6">
      <w:pPr>
        <w:jc w:val="both"/>
        <w:rPr>
          <w:sz w:val="24"/>
          <w:szCs w:val="24"/>
        </w:rPr>
      </w:pPr>
    </w:p>
    <w:p w:rsidR="00A61180" w:rsidRDefault="00A61180" w:rsidP="008419E6">
      <w:pPr>
        <w:jc w:val="both"/>
        <w:rPr>
          <w:sz w:val="24"/>
          <w:szCs w:val="24"/>
        </w:rPr>
      </w:pPr>
    </w:p>
    <w:p w:rsidR="008419E6" w:rsidRPr="001A3764" w:rsidRDefault="00A61180" w:rsidP="008419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.В.Матвиец</w:t>
      </w:r>
      <w:proofErr w:type="spellEnd"/>
    </w:p>
    <w:p w:rsidR="008419E6" w:rsidRPr="007A231F" w:rsidRDefault="00A61180" w:rsidP="00F56541">
      <w:pPr>
        <w:rPr>
          <w:sz w:val="24"/>
          <w:szCs w:val="24"/>
        </w:rPr>
        <w:sectPr w:rsidR="008419E6" w:rsidRPr="007A231F" w:rsidSect="004467D2">
          <w:pgSz w:w="11906" w:h="16838"/>
          <w:pgMar w:top="0" w:right="567" w:bottom="1134" w:left="1701" w:header="709" w:footer="709" w:gutter="0"/>
          <w:cols w:space="708"/>
          <w:docGrid w:linePitch="381"/>
        </w:sectPr>
      </w:pPr>
      <w:r>
        <w:rPr>
          <w:sz w:val="24"/>
          <w:szCs w:val="24"/>
        </w:rPr>
        <w:t>92-8-17</w:t>
      </w:r>
    </w:p>
    <w:p w:rsidR="008419E6" w:rsidRDefault="008419E6" w:rsidP="007A231F">
      <w:pPr>
        <w:jc w:val="right"/>
      </w:pPr>
      <w:r>
        <w:lastRenderedPageBreak/>
        <w:t>Приложение 2</w:t>
      </w:r>
    </w:p>
    <w:p w:rsidR="008419E6" w:rsidRPr="001A3764" w:rsidRDefault="008419E6" w:rsidP="00F56541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СТАТИСТИЧЕСКИЕ ДАННЫЕ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о работе с устными обращениями граждан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в администрации</w:t>
      </w:r>
      <w:r w:rsidR="00016E36">
        <w:rPr>
          <w:sz w:val="24"/>
          <w:szCs w:val="24"/>
        </w:rPr>
        <w:t xml:space="preserve"> Еремизино-</w:t>
      </w:r>
      <w:r w:rsidR="002F4792">
        <w:rPr>
          <w:sz w:val="24"/>
          <w:szCs w:val="24"/>
        </w:rPr>
        <w:t>Б</w:t>
      </w:r>
      <w:r w:rsidR="00016E36">
        <w:rPr>
          <w:sz w:val="24"/>
          <w:szCs w:val="24"/>
        </w:rPr>
        <w:t>орисовского сельского</w:t>
      </w:r>
      <w:r w:rsidRPr="001A3764">
        <w:rPr>
          <w:sz w:val="24"/>
          <w:szCs w:val="24"/>
        </w:rPr>
        <w:t xml:space="preserve"> поселения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Тихорецкого района за </w:t>
      </w:r>
      <w:r w:rsidR="00016E36">
        <w:rPr>
          <w:sz w:val="24"/>
          <w:szCs w:val="24"/>
          <w:lang w:val="en-US"/>
        </w:rPr>
        <w:t>I</w:t>
      </w:r>
      <w:r w:rsidRPr="001A3764">
        <w:rPr>
          <w:sz w:val="24"/>
          <w:szCs w:val="24"/>
        </w:rPr>
        <w:t xml:space="preserve"> квартал 201</w:t>
      </w:r>
      <w:r w:rsidR="00DE44E3">
        <w:rPr>
          <w:sz w:val="24"/>
          <w:szCs w:val="24"/>
        </w:rPr>
        <w:t>6</w:t>
      </w:r>
      <w:r w:rsidRPr="001A3764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2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121"/>
        <w:gridCol w:w="961"/>
        <w:gridCol w:w="961"/>
        <w:gridCol w:w="961"/>
        <w:gridCol w:w="961"/>
        <w:gridCol w:w="887"/>
      </w:tblGrid>
      <w:tr w:rsidR="008419E6" w:rsidRPr="001A3764" w:rsidTr="004467D2">
        <w:trPr>
          <w:trHeight w:val="441"/>
        </w:trPr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21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V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887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Всего</w:t>
            </w:r>
          </w:p>
        </w:tc>
      </w:tr>
      <w:tr w:rsidR="00DE44E3" w:rsidRPr="001A3764" w:rsidTr="004467D2">
        <w:trPr>
          <w:trHeight w:val="679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E46DC">
              <w:rPr>
                <w:sz w:val="20"/>
                <w:szCs w:val="20"/>
                <w:vertAlign w:val="superscript"/>
              </w:rPr>
              <w:t>1</w:t>
            </w: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поступивших в администрацию поселения </w:t>
            </w:r>
          </w:p>
          <w:p w:rsidR="00DE44E3" w:rsidRPr="001A3764" w:rsidRDefault="00DE44E3" w:rsidP="00DE44E3">
            <w:pPr>
              <w:rPr>
                <w:b/>
                <w:i/>
                <w:sz w:val="20"/>
                <w:szCs w:val="20"/>
              </w:rPr>
            </w:pPr>
            <w:r w:rsidRPr="001A3764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E44E3" w:rsidRPr="001A3764" w:rsidTr="00AC623E">
        <w:trPr>
          <w:trHeight w:val="677"/>
        </w:trPr>
        <w:tc>
          <w:tcPr>
            <w:tcW w:w="0" w:type="auto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1</w:t>
            </w:r>
          </w:p>
        </w:tc>
        <w:tc>
          <w:tcPr>
            <w:tcW w:w="4121" w:type="dxa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поступивших в ходе личного приема (кол.) % </w:t>
            </w:r>
          </w:p>
          <w:p w:rsidR="00DE44E3" w:rsidRPr="001A3764" w:rsidRDefault="00DE44E3" w:rsidP="00DE44E3">
            <w:pPr>
              <w:rPr>
                <w:b/>
                <w:i/>
                <w:sz w:val="20"/>
                <w:szCs w:val="20"/>
              </w:rPr>
            </w:pPr>
            <w:r w:rsidRPr="001A3764">
              <w:rPr>
                <w:b/>
                <w:i/>
                <w:sz w:val="20"/>
                <w:szCs w:val="20"/>
              </w:rPr>
              <w:t>в том числе: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главой поселения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</w:tc>
      </w:tr>
      <w:tr w:rsidR="00DE44E3" w:rsidRPr="001A3764" w:rsidTr="00AC623E">
        <w:trPr>
          <w:trHeight w:val="328"/>
        </w:trPr>
        <w:tc>
          <w:tcPr>
            <w:tcW w:w="0" w:type="auto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E44E3" w:rsidRPr="001A3764" w:rsidTr="00AC623E">
        <w:trPr>
          <w:trHeight w:val="1478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2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из администрации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39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3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 на телефон «горячей линии»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406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4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 в общественную приемную администрации (при наличии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259"/>
        </w:trPr>
        <w:tc>
          <w:tcPr>
            <w:tcW w:w="0" w:type="auto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5</w:t>
            </w:r>
          </w:p>
        </w:tc>
        <w:tc>
          <w:tcPr>
            <w:tcW w:w="4121" w:type="dxa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зято на контроль (кол.) %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в том числе из администрации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6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всего обращений 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1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2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не поддержа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3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3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4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комиссионно, с выездом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5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с нарушением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установленных сроков (кол.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E46DC">
              <w:rPr>
                <w:sz w:val="20"/>
                <w:szCs w:val="20"/>
                <w:vertAlign w:val="superscript"/>
              </w:rPr>
              <w:t>2</w:t>
            </w:r>
            <w:r w:rsidRPr="001A3764">
              <w:rPr>
                <w:sz w:val="20"/>
                <w:szCs w:val="20"/>
              </w:rPr>
              <w:t xml:space="preserve">Выявлено случаев волокиты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к статистическим данным прилагается пояснительная записка с анализом по отраслям, в сравнении </w:t>
      </w:r>
    </w:p>
    <w:p w:rsidR="008419E6" w:rsidRDefault="008419E6" w:rsidP="008419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аналогичным периодом прошлого года </w:t>
      </w: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если да, то с указанием принятых мер</w:t>
      </w:r>
    </w:p>
    <w:p w:rsidR="008419E6" w:rsidRDefault="008419E6" w:rsidP="008419E6">
      <w:pPr>
        <w:ind w:left="1134"/>
        <w:jc w:val="both"/>
        <w:rPr>
          <w:sz w:val="22"/>
          <w:szCs w:val="22"/>
        </w:rPr>
      </w:pPr>
    </w:p>
    <w:p w:rsidR="00016E36" w:rsidRDefault="008419E6" w:rsidP="008419E6">
      <w:pPr>
        <w:jc w:val="both"/>
        <w:rPr>
          <w:sz w:val="24"/>
          <w:szCs w:val="24"/>
        </w:rPr>
      </w:pPr>
      <w:r w:rsidRPr="001A3764">
        <w:rPr>
          <w:sz w:val="24"/>
          <w:szCs w:val="24"/>
        </w:rPr>
        <w:t>Глава</w:t>
      </w:r>
      <w:r w:rsidR="007773E5">
        <w:rPr>
          <w:sz w:val="24"/>
          <w:szCs w:val="24"/>
        </w:rPr>
        <w:t xml:space="preserve"> Еремизино-Борисовского</w:t>
      </w:r>
      <w:r w:rsidR="00016E36">
        <w:rPr>
          <w:sz w:val="24"/>
          <w:szCs w:val="24"/>
        </w:rPr>
        <w:t xml:space="preserve"> </w:t>
      </w:r>
    </w:p>
    <w:p w:rsidR="00016E36" w:rsidRDefault="00A1334D" w:rsidP="008419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250180</wp:posOffset>
            </wp:positionV>
            <wp:extent cx="1905000" cy="98425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250180</wp:posOffset>
            </wp:positionV>
            <wp:extent cx="1905000" cy="9842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5185410</wp:posOffset>
            </wp:positionV>
            <wp:extent cx="1790700" cy="9251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36">
        <w:rPr>
          <w:sz w:val="24"/>
          <w:szCs w:val="24"/>
        </w:rPr>
        <w:t xml:space="preserve">сельского </w:t>
      </w:r>
      <w:r w:rsidR="008419E6" w:rsidRPr="001A3764">
        <w:rPr>
          <w:sz w:val="24"/>
          <w:szCs w:val="24"/>
        </w:rPr>
        <w:t xml:space="preserve">поселения                        </w:t>
      </w:r>
      <w:r w:rsidR="008419E6">
        <w:rPr>
          <w:sz w:val="24"/>
          <w:szCs w:val="24"/>
        </w:rPr>
        <w:t xml:space="preserve">                          </w:t>
      </w:r>
      <w:r w:rsidR="008419E6" w:rsidRPr="001A3764">
        <w:rPr>
          <w:sz w:val="24"/>
          <w:szCs w:val="24"/>
        </w:rPr>
        <w:t xml:space="preserve">                                            </w:t>
      </w:r>
    </w:p>
    <w:p w:rsidR="00016B55" w:rsidRPr="00016B55" w:rsidRDefault="008419E6" w:rsidP="008419E6">
      <w:pPr>
        <w:jc w:val="both"/>
        <w:rPr>
          <w:sz w:val="24"/>
          <w:szCs w:val="24"/>
        </w:rPr>
      </w:pPr>
      <w:r w:rsidRPr="001A3764">
        <w:rPr>
          <w:sz w:val="24"/>
          <w:szCs w:val="24"/>
        </w:rPr>
        <w:t>Тихорецкого района</w:t>
      </w:r>
      <w:r w:rsidR="00016E36">
        <w:rPr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016E36">
        <w:rPr>
          <w:sz w:val="24"/>
          <w:szCs w:val="24"/>
        </w:rPr>
        <w:t xml:space="preserve">                                                 </w:t>
      </w:r>
      <w:r w:rsidR="00F56541">
        <w:rPr>
          <w:sz w:val="24"/>
          <w:szCs w:val="24"/>
        </w:rPr>
        <w:t xml:space="preserve">   </w:t>
      </w:r>
      <w:r w:rsidR="00016B55">
        <w:rPr>
          <w:sz w:val="24"/>
          <w:szCs w:val="24"/>
        </w:rPr>
        <w:t xml:space="preserve"> </w:t>
      </w:r>
      <w:proofErr w:type="spellStart"/>
      <w:r w:rsidR="00016B55">
        <w:rPr>
          <w:sz w:val="24"/>
          <w:szCs w:val="24"/>
        </w:rPr>
        <w:t>В.И.Куликов</w:t>
      </w:r>
      <w:proofErr w:type="spellEnd"/>
    </w:p>
    <w:p w:rsidR="00016B55" w:rsidRPr="00A82F2C" w:rsidRDefault="00016B55" w:rsidP="008419E6">
      <w:pPr>
        <w:jc w:val="both"/>
        <w:rPr>
          <w:sz w:val="24"/>
          <w:szCs w:val="24"/>
        </w:rPr>
      </w:pPr>
    </w:p>
    <w:p w:rsidR="00016B55" w:rsidRDefault="00016B55" w:rsidP="008419E6">
      <w:pPr>
        <w:jc w:val="both"/>
        <w:rPr>
          <w:sz w:val="24"/>
          <w:szCs w:val="24"/>
        </w:rPr>
      </w:pPr>
    </w:p>
    <w:p w:rsidR="00016B55" w:rsidRDefault="00016E36" w:rsidP="008419E6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Я.В.Матвиец</w:t>
      </w:r>
      <w:proofErr w:type="spellEnd"/>
    </w:p>
    <w:p w:rsidR="00E80716" w:rsidRPr="00016B55" w:rsidRDefault="00016E36" w:rsidP="00016B55">
      <w:pPr>
        <w:jc w:val="both"/>
        <w:rPr>
          <w:sz w:val="24"/>
          <w:szCs w:val="24"/>
        </w:rPr>
      </w:pPr>
      <w:r>
        <w:rPr>
          <w:sz w:val="24"/>
          <w:szCs w:val="24"/>
        </w:rPr>
        <w:t>92-8-17</w:t>
      </w:r>
    </w:p>
    <w:sectPr w:rsidR="00E80716" w:rsidRPr="00016B55" w:rsidSect="00016B5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BB"/>
    <w:rsid w:val="00016B55"/>
    <w:rsid w:val="00016E36"/>
    <w:rsid w:val="00054654"/>
    <w:rsid w:val="000F47AB"/>
    <w:rsid w:val="001A3E27"/>
    <w:rsid w:val="002923B9"/>
    <w:rsid w:val="002F4792"/>
    <w:rsid w:val="004467D2"/>
    <w:rsid w:val="005D2950"/>
    <w:rsid w:val="0061772B"/>
    <w:rsid w:val="007773E5"/>
    <w:rsid w:val="007A231F"/>
    <w:rsid w:val="007B60D5"/>
    <w:rsid w:val="008419E6"/>
    <w:rsid w:val="00871E6B"/>
    <w:rsid w:val="008A536B"/>
    <w:rsid w:val="008F2F96"/>
    <w:rsid w:val="00A1334D"/>
    <w:rsid w:val="00A317E3"/>
    <w:rsid w:val="00A61180"/>
    <w:rsid w:val="00A82F2C"/>
    <w:rsid w:val="00AC41D0"/>
    <w:rsid w:val="00B51216"/>
    <w:rsid w:val="00C37B5D"/>
    <w:rsid w:val="00CD4848"/>
    <w:rsid w:val="00D639BB"/>
    <w:rsid w:val="00DE44E3"/>
    <w:rsid w:val="00E80716"/>
    <w:rsid w:val="00F5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8AE2-5311-491C-A123-19328D6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Светлана Николаевна</dc:creator>
  <cp:lastModifiedBy>User</cp:lastModifiedBy>
  <cp:revision>2</cp:revision>
  <cp:lastPrinted>2016-04-08T07:26:00Z</cp:lastPrinted>
  <dcterms:created xsi:type="dcterms:W3CDTF">2016-04-08T07:31:00Z</dcterms:created>
  <dcterms:modified xsi:type="dcterms:W3CDTF">2016-04-08T07:31:00Z</dcterms:modified>
</cp:coreProperties>
</file>